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250065" w14:paraId="79A69CD9" w14:textId="77777777" w:rsidTr="00C912C0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250065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250065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250065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44A16137" w:rsidR="00AD44A0" w:rsidRPr="006F1881" w:rsidRDefault="007C5A43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Braidside Integrated Primary</w:t>
                                  </w:r>
                                  <w:r w:rsidR="00F93AF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-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 w:rsidR="00983E4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" fillcolor="window" strokecolor="window" strokeweight=".5pt">
                      <v:textbox>
                        <w:txbxContent>
                          <w:p w14:paraId="432B9D72" w14:textId="44A16137" w:rsidR="00AD44A0" w:rsidRPr="006F1881" w:rsidRDefault="007C5A43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Braidside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Integrated Primary</w:t>
                            </w:r>
                            <w:r w:rsidR="00F93AF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-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 w:rsidR="00983E4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77777777" w:rsidR="00A32EFE" w:rsidRPr="00250065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250065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250065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FD3B93" w:rsidRPr="00250065" w14:paraId="0B11974A" w14:textId="77777777" w:rsidTr="00C912C0">
        <w:trPr>
          <w:trHeight w:val="1999"/>
        </w:trPr>
        <w:tc>
          <w:tcPr>
            <w:tcW w:w="988" w:type="dxa"/>
            <w:shd w:val="clear" w:color="auto" w:fill="8CCED0"/>
          </w:tcPr>
          <w:p w14:paraId="07DC3469" w14:textId="77777777" w:rsidR="00FD3B93" w:rsidRPr="00250065" w:rsidRDefault="00FD3B93" w:rsidP="00EC32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2C2AB0" w14:textId="1F1E3026" w:rsidR="00FD3B93" w:rsidRPr="00250065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065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6A1E6EC9" w14:textId="77777777" w:rsidR="00250065" w:rsidRDefault="00250065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ug</w:t>
            </w:r>
          </w:p>
          <w:p w14:paraId="207DE914" w14:textId="721F9994" w:rsidR="00FD3B93" w:rsidRPr="00250065" w:rsidRDefault="00FD3B93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F403C3E" w14:textId="0B951886" w:rsidR="00FD3B93" w:rsidRPr="00250065" w:rsidRDefault="00FD3B93" w:rsidP="00B2294F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C9A2B95" w14:textId="53FFD106" w:rsidR="00FD3B93" w:rsidRPr="00DC6671" w:rsidRDefault="00FD3B93" w:rsidP="00250065">
            <w:pP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A3E837A" w14:textId="6BC3DCF0" w:rsidR="00FD3B93" w:rsidRPr="00250065" w:rsidRDefault="00FD3B93" w:rsidP="003337F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3AD5BAD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Fingers</w:t>
            </w:r>
          </w:p>
          <w:p w14:paraId="7CA2ADE5" w14:textId="70847F24" w:rsidR="00B2294F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60E6A9C" w14:textId="77777777" w:rsidR="00112430" w:rsidRPr="00250065" w:rsidRDefault="00112430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7F63749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0BB3A033" w14:textId="21E6CB99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C459F7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Baked Potato</w:t>
            </w:r>
          </w:p>
          <w:p w14:paraId="05156C3E" w14:textId="77777777" w:rsidR="00B2294F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1E64457" w14:textId="77777777" w:rsidR="00B2294F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9D891D4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45F2BCA" w14:textId="15A94DF9" w:rsidR="00B2294F" w:rsidRPr="00250065" w:rsidRDefault="007B64C3" w:rsidP="00B2294F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Yoghurt &amp; Mandarins</w:t>
            </w:r>
          </w:p>
          <w:p w14:paraId="0AD44E70" w14:textId="0B197C57" w:rsidR="00FD3B93" w:rsidRPr="00250065" w:rsidRDefault="00FD3B93" w:rsidP="00250065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0F76FA39" w14:textId="5B2F448E" w:rsidR="00B2294F" w:rsidRDefault="00F061BB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ed </w:t>
            </w:r>
            <w:r w:rsidR="00B2294F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Goujons</w:t>
            </w:r>
          </w:p>
          <w:p w14:paraId="4204DE3D" w14:textId="6803D761" w:rsidR="00B2294F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66A8BDC" w14:textId="77777777" w:rsidR="00112430" w:rsidRPr="00250065" w:rsidRDefault="00112430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41D7531" w14:textId="6E37A6B8" w:rsidR="00B2294F" w:rsidRPr="00250065" w:rsidRDefault="00B2294F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 &amp; Red Pepper</w:t>
            </w:r>
          </w:p>
          <w:p w14:paraId="19B98FB9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omemade Chilli Diced Potatoes</w:t>
            </w:r>
          </w:p>
          <w:p w14:paraId="10F996B2" w14:textId="121CB71F" w:rsidR="00052208" w:rsidRDefault="00052208" w:rsidP="00B2294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2A9C892" w14:textId="77777777" w:rsidR="00112430" w:rsidRPr="00250065" w:rsidRDefault="00112430" w:rsidP="00B2294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3EC4D3" w14:textId="24D8083B" w:rsidR="00FD3B93" w:rsidRPr="00250065" w:rsidRDefault="007B64C3" w:rsidP="00052208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DC667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hortbread </w:t>
            </w:r>
            <w:r w:rsidR="00112430" w:rsidRPr="00DC667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B</w:t>
            </w:r>
            <w:r w:rsidRPr="00DC667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iscuit &amp; </w:t>
            </w:r>
            <w:r w:rsidR="00112430" w:rsidRPr="00DC667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P</w:t>
            </w:r>
            <w:r w:rsidRPr="00DC667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eaches</w:t>
            </w:r>
          </w:p>
        </w:tc>
      </w:tr>
      <w:tr w:rsidR="00FD3B93" w:rsidRPr="00250065" w14:paraId="2D9CA186" w14:textId="77777777" w:rsidTr="00C912C0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FD3B93" w:rsidRPr="00250065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38F2BF" w14:textId="77777777" w:rsidR="00FD3B93" w:rsidRPr="00250065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065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</w:p>
          <w:p w14:paraId="294A0C81" w14:textId="4153C19F" w:rsidR="00FD3B93" w:rsidRPr="00250065" w:rsidRDefault="00250065" w:rsidP="00B229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</w:t>
            </w:r>
          </w:p>
        </w:tc>
        <w:tc>
          <w:tcPr>
            <w:tcW w:w="2409" w:type="dxa"/>
            <w:shd w:val="clear" w:color="auto" w:fill="auto"/>
          </w:tcPr>
          <w:p w14:paraId="2CD2517B" w14:textId="77777777" w:rsidR="00F061BB" w:rsidRPr="00250065" w:rsidRDefault="00F061BB" w:rsidP="00F061B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Fish Fingers 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with Homemade Tomato Sauce</w:t>
            </w:r>
          </w:p>
          <w:p w14:paraId="774FB565" w14:textId="1476735F" w:rsidR="00B2294F" w:rsidRPr="00250065" w:rsidRDefault="00B2294F" w:rsidP="00F061B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47EEC8C5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 &amp; Peas</w:t>
            </w:r>
          </w:p>
          <w:p w14:paraId="2E9908C1" w14:textId="4CE37139" w:rsidR="00B2294F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0DC8820F" w14:textId="04E4D8BA" w:rsidR="00BD0ECD" w:rsidRDefault="00BD0ECD" w:rsidP="0011243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5B087F" w14:textId="77777777" w:rsidR="00F061BB" w:rsidRPr="00250065" w:rsidRDefault="00F061BB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3406E7D" w14:textId="795A24B1" w:rsidR="00BD0ECD" w:rsidRPr="00250065" w:rsidRDefault="00BD0ECD" w:rsidP="00BD0ECD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ozen Yoghurt </w:t>
            </w:r>
            <w:r w:rsidR="001124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</w:p>
          <w:p w14:paraId="5E9B6A0E" w14:textId="60322F2C" w:rsidR="00D2244A" w:rsidRPr="00BD0ECD" w:rsidRDefault="00BD0ECD" w:rsidP="00BD0ECD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ineapple Chunks </w:t>
            </w:r>
          </w:p>
          <w:p w14:paraId="598FA718" w14:textId="07264DFC" w:rsidR="00FD3B93" w:rsidRPr="00250065" w:rsidRDefault="00FD3B93" w:rsidP="00335DC8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6F46DB2F" w14:textId="4F92C0FA" w:rsidR="00B2294F" w:rsidRPr="00250065" w:rsidRDefault="00D2244A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st of Chicken Curry</w:t>
            </w:r>
            <w:r w:rsidR="00B2294F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with Boiled Rice </w:t>
            </w:r>
          </w:p>
          <w:p w14:paraId="0C5381DA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CB02122" w14:textId="071AFCE9" w:rsidR="00B2294F" w:rsidRPr="00250065" w:rsidRDefault="00B2294F" w:rsidP="00D2244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2A637C42" w14:textId="76807E99" w:rsidR="00052208" w:rsidRDefault="00F061BB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Naan Bread</w:t>
            </w:r>
          </w:p>
          <w:p w14:paraId="12020DF2" w14:textId="5B5D2C30" w:rsidR="00D2244A" w:rsidRDefault="00D2244A" w:rsidP="00B2294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075040F" w14:textId="77777777" w:rsidR="00F061BB" w:rsidRPr="00250065" w:rsidRDefault="00F061BB" w:rsidP="00B2294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AABA6FF" w14:textId="7DD289BD" w:rsidR="00335DC8" w:rsidRPr="00250065" w:rsidRDefault="00BD0ECD" w:rsidP="00BD0E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Flavoured Sponge,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esh 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ustard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Mandarins</w:t>
            </w:r>
          </w:p>
        </w:tc>
        <w:tc>
          <w:tcPr>
            <w:tcW w:w="2551" w:type="dxa"/>
            <w:shd w:val="clear" w:color="auto" w:fill="auto"/>
          </w:tcPr>
          <w:p w14:paraId="278327CD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Baked Sausages </w:t>
            </w:r>
          </w:p>
          <w:p w14:paraId="6D9AA45C" w14:textId="1F34CB98" w:rsidR="00B2294F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7735604" w14:textId="77777777" w:rsidR="00F061BB" w:rsidRPr="00250065" w:rsidRDefault="00F061BB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0A042CC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7F2F832B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es</w:t>
            </w:r>
          </w:p>
          <w:p w14:paraId="0CB7C4D6" w14:textId="0107049C" w:rsidR="00BD0ECD" w:rsidRDefault="00BD0ECD" w:rsidP="0011243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548975D" w14:textId="44296607" w:rsidR="00BD0ECD" w:rsidRDefault="00BD0ECD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33BE553" w14:textId="77777777" w:rsidR="00F061BB" w:rsidRPr="00250065" w:rsidRDefault="00F061BB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5F34E32" w14:textId="79CF374F" w:rsidR="00052208" w:rsidRDefault="00BD0ECD" w:rsidP="00CF5F0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Arctic Roll </w:t>
            </w:r>
            <w:r w:rsidR="001124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&amp; 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liced Peaches</w:t>
            </w:r>
          </w:p>
          <w:p w14:paraId="5B09533B" w14:textId="0A3FBCF0" w:rsidR="00BD0ECD" w:rsidRPr="00250065" w:rsidRDefault="00BD0ECD" w:rsidP="00BD0EC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06E72F9" w14:textId="3927C3DE" w:rsidR="00FD3B93" w:rsidRPr="00250065" w:rsidRDefault="00FD3B93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Breast of Chicken</w:t>
            </w:r>
            <w:r w:rsidR="003B0265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3B0265" w:rsidRPr="00250065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48D8F463" w14:textId="77777777" w:rsidR="00D2244A" w:rsidRDefault="00D2244A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aked </w:t>
            </w:r>
            <w:r w:rsidR="003B0265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lmon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with lemon</w:t>
            </w:r>
          </w:p>
          <w:p w14:paraId="783D7AAB" w14:textId="5E7C9642" w:rsidR="00FD3B93" w:rsidRPr="00250065" w:rsidRDefault="00FD3B93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34CA1F1" w14:textId="3A672B74" w:rsidR="00FD3B93" w:rsidRPr="00250065" w:rsidRDefault="00FD3B93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Traditional </w:t>
            </w:r>
            <w:r w:rsidR="00CF5F0F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ffing</w:t>
            </w:r>
            <w:r w:rsidR="00551583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2DED5BBD" w14:textId="2772ADD6" w:rsidR="00FD3B93" w:rsidRPr="00250065" w:rsidRDefault="00580333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Diced Carrots</w:t>
            </w:r>
            <w:r w:rsidR="00D2244A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Parsnips</w:t>
            </w:r>
          </w:p>
          <w:p w14:paraId="05E53C8E" w14:textId="731E58AF" w:rsidR="00FD3B93" w:rsidRDefault="00FD3B93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bookmarkStart w:id="0" w:name="_GoBack"/>
            <w:bookmarkEnd w:id="0"/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</w:t>
            </w:r>
            <w:r w:rsidR="00551583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4D28A3CC" w14:textId="77777777" w:rsidR="00F061BB" w:rsidRPr="00250065" w:rsidRDefault="00F061BB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487546E" w14:textId="6BB0C3A0" w:rsidR="00FD3B93" w:rsidRPr="00250065" w:rsidRDefault="00335DC8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</w:t>
            </w:r>
            <w:r w:rsidR="00DF4A22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1124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="00DF4A22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19259D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aspberry Milkshake</w:t>
            </w:r>
          </w:p>
        </w:tc>
        <w:tc>
          <w:tcPr>
            <w:tcW w:w="2421" w:type="dxa"/>
            <w:shd w:val="clear" w:color="auto" w:fill="auto"/>
          </w:tcPr>
          <w:p w14:paraId="341FE111" w14:textId="10BD3D2C" w:rsidR="00C912C0" w:rsidRPr="00250065" w:rsidRDefault="00FD3B93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teak Burger </w:t>
            </w:r>
            <w:r w:rsidR="0011243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with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ap</w:t>
            </w:r>
          </w:p>
          <w:p w14:paraId="3D22CD6C" w14:textId="2EB7C274" w:rsidR="00FD3B93" w:rsidRDefault="00FD3B93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AB9E4D" w14:textId="77777777" w:rsidR="00F061BB" w:rsidRPr="00250065" w:rsidRDefault="00F061BB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9D4569B" w14:textId="33365596" w:rsidR="00FD3B93" w:rsidRPr="00250065" w:rsidRDefault="00FD3B93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</w:t>
            </w:r>
            <w:r w:rsidR="00551583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D2244A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="00C912C0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 w14:paraId="120B6123" w14:textId="77777777" w:rsidR="00FD3B93" w:rsidRPr="00250065" w:rsidRDefault="00FD3B93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599A339C" w14:textId="70ADEA7B" w:rsidR="00FD3B93" w:rsidRPr="00250065" w:rsidRDefault="00D2244A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ted Cheese</w:t>
            </w:r>
          </w:p>
          <w:p w14:paraId="0116164C" w14:textId="77777777" w:rsidR="00052208" w:rsidRPr="00250065" w:rsidRDefault="00052208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9BE1E49" w14:textId="2AC1D18E" w:rsidR="00FD3B93" w:rsidRPr="00250065" w:rsidRDefault="00FD3B93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lakemeal </w:t>
            </w:r>
            <w:r w:rsidR="008A21EF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B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iscuit &amp; </w:t>
            </w:r>
            <w:r w:rsidR="007B64C3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atermelon Wedge</w:t>
            </w:r>
          </w:p>
        </w:tc>
      </w:tr>
      <w:tr w:rsidR="001E611A" w:rsidRPr="00250065" w14:paraId="0DCA8176" w14:textId="77777777" w:rsidTr="00AA4097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51BDEE3" w14:textId="77777777" w:rsidR="001E611A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065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14:paraId="694254B9" w14:textId="127290B0" w:rsidR="00B2294F" w:rsidRPr="00250065" w:rsidRDefault="00250065" w:rsidP="00B229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</w:t>
            </w:r>
          </w:p>
          <w:p w14:paraId="3076B2DA" w14:textId="4537B82B" w:rsidR="00250065" w:rsidRPr="00250065" w:rsidRDefault="00250065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221AE23" w14:textId="13C09E4E" w:rsidR="00B2294F" w:rsidRDefault="00F061BB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Fingers</w:t>
            </w:r>
          </w:p>
          <w:p w14:paraId="5F85DD71" w14:textId="2D8D205A" w:rsidR="00F061BB" w:rsidRDefault="00F061BB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A1EF08B" w14:textId="77777777" w:rsidR="00F061BB" w:rsidRPr="00250065" w:rsidRDefault="00F061BB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1226B8E" w14:textId="77777777" w:rsidR="00B2294F" w:rsidRPr="00250065" w:rsidRDefault="00B2294F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/Sweetcorn</w:t>
            </w:r>
          </w:p>
          <w:p w14:paraId="7084DD5B" w14:textId="77777777" w:rsidR="00B2294F" w:rsidRPr="00250065" w:rsidRDefault="00B2294F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7DDC91B7" w14:textId="77777777" w:rsidR="00580333" w:rsidRPr="00250065" w:rsidRDefault="00580333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4D8702F" w14:textId="77777777" w:rsidR="0061470D" w:rsidRPr="00250065" w:rsidRDefault="0061470D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09C2740" w14:textId="0BEDDA47" w:rsidR="0061470D" w:rsidRPr="00250065" w:rsidRDefault="009570CB" w:rsidP="0011243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Yoghurt &amp; Fresh Fruit Selection</w:t>
            </w:r>
          </w:p>
          <w:p w14:paraId="49EC3142" w14:textId="048E95D5" w:rsidR="001E611A" w:rsidRPr="00250065" w:rsidRDefault="001E611A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91C0957" w14:textId="31F726C8" w:rsidR="00B2294F" w:rsidRPr="00250065" w:rsidRDefault="00B2294F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Chicken Goujons with Garlic Dip</w:t>
            </w:r>
          </w:p>
          <w:p w14:paraId="239F3F26" w14:textId="77777777" w:rsidR="00B2294F" w:rsidRPr="00250065" w:rsidRDefault="00B2294F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F4667E7" w14:textId="2E1D63CE" w:rsidR="00B2294F" w:rsidRPr="00250065" w:rsidRDefault="00B2294F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27EB64E5" w14:textId="3B0CCD41" w:rsidR="0061470D" w:rsidRPr="00250065" w:rsidRDefault="00B2294F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omemade Chilli Diced</w:t>
            </w:r>
          </w:p>
          <w:p w14:paraId="59ED4F58" w14:textId="77777777" w:rsidR="00B2294F" w:rsidRPr="00250065" w:rsidRDefault="00B2294F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tatoes</w:t>
            </w:r>
          </w:p>
          <w:p w14:paraId="354149B9" w14:textId="77777777" w:rsidR="0061470D" w:rsidRPr="00250065" w:rsidRDefault="0061470D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4BC77FC" w14:textId="3F99CA75" w:rsidR="001E611A" w:rsidRPr="00250065" w:rsidRDefault="00FA0C5A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="007B64C3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trawberry Swissroll &amp; Fresh Custard</w:t>
            </w:r>
          </w:p>
        </w:tc>
        <w:tc>
          <w:tcPr>
            <w:tcW w:w="2551" w:type="dxa"/>
            <w:shd w:val="clear" w:color="auto" w:fill="auto"/>
          </w:tcPr>
          <w:p w14:paraId="1360D506" w14:textId="4F29DFAB" w:rsidR="00F061BB" w:rsidRPr="00250065" w:rsidRDefault="00F061BB" w:rsidP="00F061B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st of Chicken Curry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with Boiled Rice </w:t>
            </w:r>
          </w:p>
          <w:p w14:paraId="55EF154A" w14:textId="77777777" w:rsidR="00D2244A" w:rsidRPr="00250065" w:rsidRDefault="00D2244A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26B81F9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1165FFF5" w14:textId="0FC2BDD6" w:rsidR="00B2294F" w:rsidRPr="00250065" w:rsidRDefault="00F061BB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Naan Bread</w:t>
            </w:r>
          </w:p>
          <w:p w14:paraId="171DAFC8" w14:textId="77777777" w:rsidR="00B2294F" w:rsidRDefault="00B2294F" w:rsidP="0011243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AFD6700" w14:textId="77777777" w:rsidR="00B2294F" w:rsidRDefault="00B2294F" w:rsidP="0011243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4B9EDCBE" w14:textId="30F3545A" w:rsidR="001E611A" w:rsidRPr="00250065" w:rsidRDefault="001E611A" w:rsidP="00112430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Vanilla Ice </w:t>
            </w:r>
            <w:r w:rsidR="003C08F9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eam, </w:t>
            </w:r>
            <w:r w:rsidR="00DF4A22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Pears</w:t>
            </w:r>
            <w:r w:rsidR="00F061BB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3C08F9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3C08F9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hocolate </w:t>
            </w:r>
            <w:r w:rsidR="00F061BB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lavoured </w:t>
            </w:r>
            <w:r w:rsidR="003C08F9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uce</w:t>
            </w:r>
          </w:p>
        </w:tc>
        <w:tc>
          <w:tcPr>
            <w:tcW w:w="2410" w:type="dxa"/>
            <w:shd w:val="clear" w:color="auto" w:fill="auto"/>
          </w:tcPr>
          <w:p w14:paraId="4AADACD0" w14:textId="2FFEC1CA" w:rsidR="00794CF5" w:rsidRPr="00250065" w:rsidRDefault="001E611A" w:rsidP="00D2244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794CF5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mmon</w:t>
            </w:r>
            <w:r w:rsidR="00794CF5" w:rsidRPr="00250065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or</w:t>
            </w:r>
          </w:p>
          <w:p w14:paraId="52C5C32C" w14:textId="77777777" w:rsidR="00D2244A" w:rsidRDefault="00D2244A" w:rsidP="00D2244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aked 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lmon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with lemon</w:t>
            </w:r>
          </w:p>
          <w:p w14:paraId="4280F45C" w14:textId="77777777" w:rsidR="00D2244A" w:rsidRDefault="00D2244A" w:rsidP="00D2244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5EFAA31" w14:textId="1C429CAA" w:rsidR="001E611A" w:rsidRPr="00250065" w:rsidRDefault="001E611A" w:rsidP="00D2244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, Gravy</w:t>
            </w:r>
          </w:p>
          <w:p w14:paraId="5B622672" w14:textId="5B0971C9" w:rsidR="001E611A" w:rsidRPr="00250065" w:rsidRDefault="001E611A" w:rsidP="00D2244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ton Carrots</w:t>
            </w:r>
            <w:r w:rsidR="003C08F9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coli</w:t>
            </w:r>
          </w:p>
          <w:p w14:paraId="5F69C9D7" w14:textId="5CB80FD8" w:rsidR="001E611A" w:rsidRDefault="001E611A" w:rsidP="00D2244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es</w:t>
            </w:r>
          </w:p>
          <w:p w14:paraId="6F7D296E" w14:textId="77777777" w:rsidR="00B2294F" w:rsidRPr="00250065" w:rsidRDefault="00B2294F" w:rsidP="00D2244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3DF444A" w14:textId="5E91ACF3" w:rsidR="001E611A" w:rsidRPr="00250065" w:rsidRDefault="0019259D" w:rsidP="00D2244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ice Pudding </w:t>
            </w:r>
            <w:r w:rsidR="001124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Melody of </w:t>
            </w:r>
            <w:r w:rsidR="001124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uit</w:t>
            </w:r>
          </w:p>
        </w:tc>
        <w:tc>
          <w:tcPr>
            <w:tcW w:w="2421" w:type="dxa"/>
            <w:shd w:val="clear" w:color="auto" w:fill="auto"/>
          </w:tcPr>
          <w:p w14:paraId="4AFD2DA0" w14:textId="39D32581"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teak Burger with Bap </w:t>
            </w:r>
          </w:p>
          <w:p w14:paraId="6DCC385A" w14:textId="7161E16D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3120503" w14:textId="77777777" w:rsidR="00F061BB" w:rsidRPr="00250065" w:rsidRDefault="00F061BB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E9AD4BF" w14:textId="77777777"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/Coleslaw</w:t>
            </w:r>
          </w:p>
          <w:p w14:paraId="55A38F8C" w14:textId="1CEFDF53" w:rsidR="001E611A" w:rsidRPr="00250065" w:rsidRDefault="001E611A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</w:t>
            </w:r>
            <w:r w:rsidR="0011243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 w14:paraId="5BC1452E" w14:textId="395735C4" w:rsidR="00B2294F" w:rsidRDefault="00B2294F" w:rsidP="00F061B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1B66609" w14:textId="77777777" w:rsidR="00112430" w:rsidRPr="00250065" w:rsidRDefault="00112430" w:rsidP="00F061B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0EA7656" w14:textId="35A4DD7E" w:rsidR="001E611A" w:rsidRPr="00250065" w:rsidRDefault="007B64C3" w:rsidP="001E611A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Chocolate Flavoured Cookie </w:t>
            </w:r>
            <w:r w:rsidR="001E611A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&amp; Fresh Fruit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Platter</w:t>
            </w:r>
          </w:p>
        </w:tc>
      </w:tr>
      <w:tr w:rsidR="001E611A" w:rsidRPr="00250065" w14:paraId="4ED0A367" w14:textId="77777777" w:rsidTr="00C912C0">
        <w:trPr>
          <w:trHeight w:val="2248"/>
        </w:trPr>
        <w:tc>
          <w:tcPr>
            <w:tcW w:w="988" w:type="dxa"/>
            <w:shd w:val="clear" w:color="auto" w:fill="8CCED0"/>
          </w:tcPr>
          <w:p w14:paraId="2CD53288" w14:textId="77777777" w:rsidR="001E611A" w:rsidRPr="00250065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005AC2" w14:textId="00A17FB3" w:rsidR="001E611A" w:rsidRPr="00250065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065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3239615E" w14:textId="77777777" w:rsidR="00250065" w:rsidRDefault="00250065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</w:t>
            </w:r>
          </w:p>
          <w:p w14:paraId="02CD887A" w14:textId="50256EBA" w:rsidR="001E611A" w:rsidRPr="00250065" w:rsidRDefault="001E611A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F3C62E7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ed Chicken Bites </w:t>
            </w:r>
          </w:p>
          <w:p w14:paraId="2AAB338D" w14:textId="3E9B8656" w:rsidR="00B2294F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F7D671C" w14:textId="77777777" w:rsidR="00F061BB" w:rsidRPr="00250065" w:rsidRDefault="00F061BB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4E576D4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720C44E1" w14:textId="3A6881C2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D2244A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Baked Potato</w:t>
            </w:r>
          </w:p>
          <w:p w14:paraId="4B0C8F86" w14:textId="3A85B3A3" w:rsidR="001E611A" w:rsidRDefault="001E611A" w:rsidP="00B2294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6493807" w14:textId="77777777" w:rsidR="00112430" w:rsidRPr="00250065" w:rsidRDefault="00112430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018245B" w14:textId="77777777" w:rsidR="0019259D" w:rsidRPr="00250065" w:rsidRDefault="0019259D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CAECFE0" w14:textId="1A90F134" w:rsidR="001E611A" w:rsidRPr="00250065" w:rsidRDefault="00DF4A22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Honey</w:t>
            </w:r>
            <w:r w:rsidR="007B64C3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d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ew </w:t>
            </w:r>
            <w:r w:rsidR="007B64C3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Melon Wedges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1124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Ginger Cookie</w:t>
            </w:r>
          </w:p>
        </w:tc>
        <w:tc>
          <w:tcPr>
            <w:tcW w:w="2552" w:type="dxa"/>
            <w:shd w:val="clear" w:color="auto" w:fill="auto"/>
          </w:tcPr>
          <w:p w14:paraId="2AB5B2CD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paghetti Bolognaise </w:t>
            </w:r>
          </w:p>
          <w:p w14:paraId="17993426" w14:textId="75572C03" w:rsidR="00B2294F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C406CD2" w14:textId="77777777" w:rsidR="00F061BB" w:rsidRPr="00250065" w:rsidRDefault="00F061BB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B7248D4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usty Bread</w:t>
            </w:r>
          </w:p>
          <w:p w14:paraId="1A60E19B" w14:textId="4DDFF4CE" w:rsidR="00B2294F" w:rsidRPr="00250065" w:rsidRDefault="00F061BB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Grated </w:t>
            </w:r>
            <w:r w:rsidR="00B2294F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eese</w:t>
            </w:r>
          </w:p>
          <w:p w14:paraId="11BBC310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092B3768" w14:textId="59F94E25" w:rsidR="00BD0ECD" w:rsidRDefault="00BD0ECD" w:rsidP="0011243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C37D894" w14:textId="77777777" w:rsidR="00BD0ECD" w:rsidRDefault="00BD0EC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8DBF72C" w14:textId="0ECE0023" w:rsidR="00B2294F" w:rsidRPr="00250065" w:rsidRDefault="00BD0ECD" w:rsidP="00F061B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Jelly, Ice Cream &amp; Fresh Fruit</w:t>
            </w:r>
          </w:p>
          <w:p w14:paraId="28DBE1BE" w14:textId="299BCAFA" w:rsidR="001E611A" w:rsidRPr="00250065" w:rsidRDefault="001E611A" w:rsidP="00250065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7BE60FB" w14:textId="6BD2EC95" w:rsidR="00B57DED" w:rsidRPr="00250065" w:rsidRDefault="00B57DED" w:rsidP="0061470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st of Chicken Curry with Boiled Rice </w:t>
            </w:r>
          </w:p>
          <w:p w14:paraId="0C7EE4D2" w14:textId="77777777" w:rsidR="00B57DED" w:rsidRPr="00250065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D9B2CB1" w14:textId="77777777" w:rsidR="00B57DED" w:rsidRPr="00250065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50B79C27" w14:textId="68ED1667" w:rsidR="00B57DED" w:rsidRPr="00250065" w:rsidRDefault="00F061BB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Naan Bread</w:t>
            </w:r>
          </w:p>
          <w:p w14:paraId="68AAA4FA" w14:textId="46E07A14" w:rsidR="0019259D" w:rsidRDefault="0019259D" w:rsidP="0011243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CB83AD7" w14:textId="77777777" w:rsidR="00112430" w:rsidRDefault="00112430" w:rsidP="0011243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24423AE" w14:textId="77777777" w:rsidR="00B2294F" w:rsidRPr="00250065" w:rsidRDefault="00B2294F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BEEA61C" w14:textId="77777777" w:rsidR="00C459F7" w:rsidRDefault="007B64C3" w:rsidP="00B57DED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Jaffa Sponge,</w:t>
            </w:r>
            <w:r w:rsidR="00C459F7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Fresh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B57DED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ustard</w:t>
            </w:r>
          </w:p>
          <w:p w14:paraId="1952FB78" w14:textId="69D49896" w:rsidR="001E611A" w:rsidRPr="00250065" w:rsidRDefault="007B64C3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</w:t>
            </w:r>
            <w:r w:rsidR="00F061BB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Mandarin</w:t>
            </w:r>
            <w:r w:rsidR="00C459F7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62E4C1AA" w14:textId="3091133E" w:rsidR="00794CF5" w:rsidRPr="00250065" w:rsidRDefault="00794CF5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19259D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eef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250065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272753A1" w14:textId="77777777" w:rsidR="00D2244A" w:rsidRDefault="00D2244A" w:rsidP="00D2244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aked 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lmon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with lemon</w:t>
            </w:r>
          </w:p>
          <w:p w14:paraId="251E7C02" w14:textId="0BA3D4CC" w:rsidR="00794CF5" w:rsidRPr="00250065" w:rsidRDefault="00794CF5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032076B" w14:textId="14F7E9C3"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</w:t>
            </w:r>
            <w:r w:rsidR="003C08F9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4A5379C6" w14:textId="77777777"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uliflower Cheese</w:t>
            </w:r>
          </w:p>
          <w:p w14:paraId="7F737BF7" w14:textId="77777777"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resh Diced Carrots</w:t>
            </w:r>
          </w:p>
          <w:p w14:paraId="0C67A72C" w14:textId="0C2D6921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14657E9" w14:textId="77777777" w:rsidR="00B2294F" w:rsidRPr="00250065" w:rsidRDefault="00B2294F" w:rsidP="0011243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E196C15" w14:textId="0C2FB318" w:rsidR="001E611A" w:rsidRPr="00250065" w:rsidRDefault="00794CF5" w:rsidP="00112430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</w:t>
            </w:r>
            <w:r w:rsidR="00DF4A22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1124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="00DF4A22"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Banana Chunk</w:t>
            </w:r>
          </w:p>
        </w:tc>
        <w:tc>
          <w:tcPr>
            <w:tcW w:w="2421" w:type="dxa"/>
            <w:shd w:val="clear" w:color="auto" w:fill="auto"/>
          </w:tcPr>
          <w:p w14:paraId="35B45967" w14:textId="0FE8012E" w:rsidR="00B2294F" w:rsidRDefault="00B2294F" w:rsidP="00B2294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UFFET:</w:t>
            </w:r>
          </w:p>
          <w:p w14:paraId="5281F99B" w14:textId="77777777" w:rsidR="00F061BB" w:rsidRPr="00250065" w:rsidRDefault="00F061BB" w:rsidP="00B2294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C5A4B7B" w14:textId="4B9B9CC1" w:rsidR="00B2294F" w:rsidRPr="00250065" w:rsidRDefault="00B2294F" w:rsidP="00D2244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election of Sandwiches</w:t>
            </w:r>
          </w:p>
          <w:p w14:paraId="0F0E95FD" w14:textId="3AC9310B" w:rsidR="00B2294F" w:rsidRPr="00250065" w:rsidRDefault="00D2244A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bite</w:t>
            </w:r>
          </w:p>
          <w:p w14:paraId="3D9CB864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izza Fingers</w:t>
            </w:r>
          </w:p>
          <w:p w14:paraId="405AB7FC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cktail Sausages</w:t>
            </w:r>
          </w:p>
          <w:p w14:paraId="73510859" w14:textId="77777777" w:rsidR="00B2294F" w:rsidRPr="00250065" w:rsidRDefault="00B2294F" w:rsidP="00B2294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 Sticks</w:t>
            </w:r>
          </w:p>
          <w:p w14:paraId="2A360A46" w14:textId="77777777" w:rsidR="0019259D" w:rsidRPr="00250065" w:rsidRDefault="0019259D" w:rsidP="00BD0EC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3249E10" w14:textId="437CA55D" w:rsidR="001E611A" w:rsidRPr="00250065" w:rsidRDefault="00BD0ECD" w:rsidP="003C08F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Muffin &amp;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Milkshake</w:t>
            </w:r>
          </w:p>
        </w:tc>
      </w:tr>
    </w:tbl>
    <w:p w14:paraId="7D68806E" w14:textId="2B6E6D5B" w:rsidR="00FD3B93" w:rsidRPr="00250065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250065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Pr="00250065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304B7F47" w14:textId="3CB1EC15" w:rsidR="0091748F" w:rsidRPr="00250065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250065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250065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08D58DDE">
            <wp:simplePos x="0" y="0"/>
            <wp:positionH relativeFrom="margin">
              <wp:align>right</wp:align>
            </wp:positionH>
            <wp:positionV relativeFrom="page">
              <wp:posOffset>6446520</wp:posOffset>
            </wp:positionV>
            <wp:extent cx="3162300" cy="67056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11AA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427033E0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68E6D86E" w14:textId="43263F9F" w:rsidR="0091748F" w:rsidRPr="00250065" w:rsidRDefault="0091748F" w:rsidP="0091748F">
      <w:pPr>
        <w:rPr>
          <w:rFonts w:asciiTheme="majorHAnsi" w:hAnsiTheme="majorHAnsi" w:cstheme="majorHAnsi"/>
        </w:rPr>
      </w:pPr>
    </w:p>
    <w:p w14:paraId="45595E6A" w14:textId="28A97B42" w:rsidR="0091748F" w:rsidRPr="00250065" w:rsidRDefault="00412E75" w:rsidP="0091748F">
      <w:pPr>
        <w:rPr>
          <w:rFonts w:asciiTheme="majorHAnsi" w:hAnsiTheme="majorHAnsi" w:cstheme="majorHAnsi"/>
        </w:rPr>
      </w:pPr>
      <w:r w:rsidRPr="00250065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480C1E5D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School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" fillcolor="yellow" strokecolor="windowText" strokeweight="1pt">
                <v:stroke joinstyle="miter"/>
                <v:textbox>
                  <w:txbxContent>
                    <w:p w14:paraId="1CD98DB4" w14:textId="480C1E5D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School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250065" w:rsidRDefault="0091748F" w:rsidP="0091748F">
      <w:pPr>
        <w:rPr>
          <w:rFonts w:asciiTheme="majorHAnsi" w:hAnsiTheme="majorHAnsi" w:cstheme="majorHAnsi"/>
        </w:rPr>
      </w:pPr>
    </w:p>
    <w:p w14:paraId="3EF2E1A0" w14:textId="647B28F5" w:rsidR="0091748F" w:rsidRPr="00250065" w:rsidRDefault="0091748F" w:rsidP="0091748F">
      <w:pPr>
        <w:rPr>
          <w:rFonts w:asciiTheme="majorHAnsi" w:hAnsiTheme="majorHAnsi" w:cstheme="majorHAnsi"/>
        </w:rPr>
      </w:pPr>
    </w:p>
    <w:p w14:paraId="09F0AE33" w14:textId="18FFA62B" w:rsidR="0091748F" w:rsidRPr="00250065" w:rsidRDefault="0091748F" w:rsidP="0091748F">
      <w:pPr>
        <w:rPr>
          <w:rFonts w:asciiTheme="majorHAnsi" w:hAnsiTheme="majorHAnsi" w:cstheme="majorHAnsi"/>
        </w:rPr>
      </w:pPr>
    </w:p>
    <w:p w14:paraId="489EBAA3" w14:textId="0CA9D3A6" w:rsidR="0091748F" w:rsidRPr="00250065" w:rsidRDefault="0091748F" w:rsidP="0091748F">
      <w:pPr>
        <w:rPr>
          <w:rFonts w:asciiTheme="majorHAnsi" w:hAnsiTheme="majorHAnsi" w:cstheme="majorHAnsi"/>
        </w:rPr>
      </w:pPr>
    </w:p>
    <w:p w14:paraId="795DC808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494C5BF9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3DE6DED8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5F64E9D8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6F66423D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6C2BEE04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5EB94320" w14:textId="44CA4A95" w:rsidR="0091748F" w:rsidRPr="00250065" w:rsidRDefault="0091748F" w:rsidP="0091748F">
      <w:pPr>
        <w:rPr>
          <w:rFonts w:asciiTheme="majorHAnsi" w:hAnsiTheme="majorHAnsi" w:cstheme="majorHAnsi"/>
        </w:rPr>
      </w:pPr>
    </w:p>
    <w:p w14:paraId="33902048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35CEE118" w14:textId="0396D79E" w:rsidR="00963B98" w:rsidRPr="00250065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250065">
        <w:rPr>
          <w:rFonts w:asciiTheme="majorHAnsi" w:hAnsiTheme="majorHAnsi" w:cstheme="majorHAnsi"/>
          <w:b/>
          <w:i/>
          <w:sz w:val="20"/>
          <w:szCs w:val="20"/>
        </w:rPr>
        <w:t>Menu choices subject to deliveries</w:t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</w:p>
    <w:p w14:paraId="790899FB" w14:textId="77777777" w:rsidR="00B57DED" w:rsidRPr="00250065" w:rsidRDefault="00B57DED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sectPr w:rsidR="00B57DED" w:rsidRPr="00250065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AC823" w14:textId="77777777" w:rsidR="00F5281F" w:rsidRPr="006F1881" w:rsidRDefault="00F5281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1D0BE7B0" w14:textId="77777777" w:rsidR="00F5281F" w:rsidRPr="006F1881" w:rsidRDefault="00F5281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18DD8" w14:textId="77777777" w:rsidR="00F5281F" w:rsidRPr="006F1881" w:rsidRDefault="00F5281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186D0C73" w14:textId="77777777" w:rsidR="00F5281F" w:rsidRPr="006F1881" w:rsidRDefault="00F5281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4849"/>
    <w:rsid w:val="000362B2"/>
    <w:rsid w:val="000362F0"/>
    <w:rsid w:val="00051396"/>
    <w:rsid w:val="00052208"/>
    <w:rsid w:val="0005269E"/>
    <w:rsid w:val="00057B3A"/>
    <w:rsid w:val="00081FAE"/>
    <w:rsid w:val="00082B77"/>
    <w:rsid w:val="00085308"/>
    <w:rsid w:val="00086136"/>
    <w:rsid w:val="000A2707"/>
    <w:rsid w:val="000A5578"/>
    <w:rsid w:val="000A5E5D"/>
    <w:rsid w:val="000B39C3"/>
    <w:rsid w:val="000B4EEF"/>
    <w:rsid w:val="000B6B79"/>
    <w:rsid w:val="000C2D50"/>
    <w:rsid w:val="000C2E08"/>
    <w:rsid w:val="000D4B70"/>
    <w:rsid w:val="000F3B3D"/>
    <w:rsid w:val="000F3E1A"/>
    <w:rsid w:val="00112430"/>
    <w:rsid w:val="0011257C"/>
    <w:rsid w:val="00143B6C"/>
    <w:rsid w:val="00163D6F"/>
    <w:rsid w:val="001644A9"/>
    <w:rsid w:val="00170B29"/>
    <w:rsid w:val="00177166"/>
    <w:rsid w:val="00187AE5"/>
    <w:rsid w:val="00191CCD"/>
    <w:rsid w:val="0019259D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1CC8"/>
    <w:rsid w:val="00207902"/>
    <w:rsid w:val="00231BBC"/>
    <w:rsid w:val="0023373D"/>
    <w:rsid w:val="00234EFB"/>
    <w:rsid w:val="00237A1E"/>
    <w:rsid w:val="00250065"/>
    <w:rsid w:val="00250CCD"/>
    <w:rsid w:val="0025779A"/>
    <w:rsid w:val="00262F44"/>
    <w:rsid w:val="0026424C"/>
    <w:rsid w:val="00275383"/>
    <w:rsid w:val="002772B8"/>
    <w:rsid w:val="00286F52"/>
    <w:rsid w:val="0029167E"/>
    <w:rsid w:val="00291E59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F4861"/>
    <w:rsid w:val="00306D62"/>
    <w:rsid w:val="0031517F"/>
    <w:rsid w:val="00317E66"/>
    <w:rsid w:val="003337F6"/>
    <w:rsid w:val="00334012"/>
    <w:rsid w:val="00335DC8"/>
    <w:rsid w:val="0034417B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412E75"/>
    <w:rsid w:val="00413253"/>
    <w:rsid w:val="00433347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644E1"/>
    <w:rsid w:val="00573C45"/>
    <w:rsid w:val="00580333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70D"/>
    <w:rsid w:val="00614EEE"/>
    <w:rsid w:val="00617DD3"/>
    <w:rsid w:val="0062688C"/>
    <w:rsid w:val="0062790B"/>
    <w:rsid w:val="006310D6"/>
    <w:rsid w:val="00644B2B"/>
    <w:rsid w:val="00646F3A"/>
    <w:rsid w:val="0064763A"/>
    <w:rsid w:val="00650F31"/>
    <w:rsid w:val="00654ED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4517"/>
    <w:rsid w:val="007220DA"/>
    <w:rsid w:val="00726DB0"/>
    <w:rsid w:val="00731696"/>
    <w:rsid w:val="00736C7B"/>
    <w:rsid w:val="00753370"/>
    <w:rsid w:val="00774A7F"/>
    <w:rsid w:val="0078345B"/>
    <w:rsid w:val="0078641C"/>
    <w:rsid w:val="00794CF5"/>
    <w:rsid w:val="007A09AD"/>
    <w:rsid w:val="007B64C3"/>
    <w:rsid w:val="007C248E"/>
    <w:rsid w:val="007C45B5"/>
    <w:rsid w:val="007C5A43"/>
    <w:rsid w:val="007C78F3"/>
    <w:rsid w:val="007D24E6"/>
    <w:rsid w:val="007D2BD5"/>
    <w:rsid w:val="007D33EB"/>
    <w:rsid w:val="007D5920"/>
    <w:rsid w:val="007F2DB3"/>
    <w:rsid w:val="007F7E61"/>
    <w:rsid w:val="008025AA"/>
    <w:rsid w:val="00805749"/>
    <w:rsid w:val="008158F6"/>
    <w:rsid w:val="00820B4B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F7390"/>
    <w:rsid w:val="00905751"/>
    <w:rsid w:val="009073D4"/>
    <w:rsid w:val="009135FF"/>
    <w:rsid w:val="00914397"/>
    <w:rsid w:val="0091748F"/>
    <w:rsid w:val="009210B1"/>
    <w:rsid w:val="00924228"/>
    <w:rsid w:val="0092786D"/>
    <w:rsid w:val="00930CE5"/>
    <w:rsid w:val="0093340D"/>
    <w:rsid w:val="009356BB"/>
    <w:rsid w:val="0094009A"/>
    <w:rsid w:val="00943297"/>
    <w:rsid w:val="009570CB"/>
    <w:rsid w:val="00963B98"/>
    <w:rsid w:val="00967311"/>
    <w:rsid w:val="00977136"/>
    <w:rsid w:val="00983E4B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604"/>
    <w:rsid w:val="009C3967"/>
    <w:rsid w:val="009D10CA"/>
    <w:rsid w:val="009D3472"/>
    <w:rsid w:val="009D45DC"/>
    <w:rsid w:val="009D49DC"/>
    <w:rsid w:val="009D7553"/>
    <w:rsid w:val="009E7050"/>
    <w:rsid w:val="009F2CFB"/>
    <w:rsid w:val="009F4582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A4097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294F"/>
    <w:rsid w:val="00B27355"/>
    <w:rsid w:val="00B27687"/>
    <w:rsid w:val="00B279DD"/>
    <w:rsid w:val="00B35ED4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4BE7"/>
    <w:rsid w:val="00BC4004"/>
    <w:rsid w:val="00BD0ECD"/>
    <w:rsid w:val="00BD4334"/>
    <w:rsid w:val="00BD5E21"/>
    <w:rsid w:val="00BE103B"/>
    <w:rsid w:val="00BE4333"/>
    <w:rsid w:val="00BE5D6C"/>
    <w:rsid w:val="00BE7978"/>
    <w:rsid w:val="00BF33A9"/>
    <w:rsid w:val="00BF40A9"/>
    <w:rsid w:val="00BF571F"/>
    <w:rsid w:val="00C101E2"/>
    <w:rsid w:val="00C11100"/>
    <w:rsid w:val="00C304D5"/>
    <w:rsid w:val="00C336F6"/>
    <w:rsid w:val="00C412D4"/>
    <w:rsid w:val="00C42DF5"/>
    <w:rsid w:val="00C43ED0"/>
    <w:rsid w:val="00C459F7"/>
    <w:rsid w:val="00C515B1"/>
    <w:rsid w:val="00C56961"/>
    <w:rsid w:val="00C56B4E"/>
    <w:rsid w:val="00C6711C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CF5F0F"/>
    <w:rsid w:val="00D12102"/>
    <w:rsid w:val="00D21433"/>
    <w:rsid w:val="00D2244A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C6671"/>
    <w:rsid w:val="00DD00A4"/>
    <w:rsid w:val="00DD4511"/>
    <w:rsid w:val="00DE0667"/>
    <w:rsid w:val="00DE2672"/>
    <w:rsid w:val="00DE62A9"/>
    <w:rsid w:val="00DE6AB1"/>
    <w:rsid w:val="00DE6B14"/>
    <w:rsid w:val="00DF4A22"/>
    <w:rsid w:val="00E067E9"/>
    <w:rsid w:val="00E13A5C"/>
    <w:rsid w:val="00E32F1C"/>
    <w:rsid w:val="00E40360"/>
    <w:rsid w:val="00E41258"/>
    <w:rsid w:val="00E42B83"/>
    <w:rsid w:val="00E47B15"/>
    <w:rsid w:val="00E575D7"/>
    <w:rsid w:val="00E62660"/>
    <w:rsid w:val="00E647E6"/>
    <w:rsid w:val="00E724C2"/>
    <w:rsid w:val="00E73913"/>
    <w:rsid w:val="00E7429B"/>
    <w:rsid w:val="00E9550C"/>
    <w:rsid w:val="00EA5D67"/>
    <w:rsid w:val="00EB1DF7"/>
    <w:rsid w:val="00EB2B31"/>
    <w:rsid w:val="00EB3441"/>
    <w:rsid w:val="00EB4103"/>
    <w:rsid w:val="00EC3222"/>
    <w:rsid w:val="00EC58D4"/>
    <w:rsid w:val="00ED5AF4"/>
    <w:rsid w:val="00ED7469"/>
    <w:rsid w:val="00EE10EB"/>
    <w:rsid w:val="00EE1E23"/>
    <w:rsid w:val="00EE2B1D"/>
    <w:rsid w:val="00EE4707"/>
    <w:rsid w:val="00EF29C7"/>
    <w:rsid w:val="00EF450F"/>
    <w:rsid w:val="00EF4F49"/>
    <w:rsid w:val="00F061BB"/>
    <w:rsid w:val="00F10067"/>
    <w:rsid w:val="00F227EA"/>
    <w:rsid w:val="00F24272"/>
    <w:rsid w:val="00F31696"/>
    <w:rsid w:val="00F45392"/>
    <w:rsid w:val="00F47E22"/>
    <w:rsid w:val="00F5281F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93AF0"/>
    <w:rsid w:val="00FA0C5A"/>
    <w:rsid w:val="00FA198D"/>
    <w:rsid w:val="00FA4319"/>
    <w:rsid w:val="00FB0F73"/>
    <w:rsid w:val="00FB175C"/>
    <w:rsid w:val="00FB2BE0"/>
    <w:rsid w:val="00FC1162"/>
    <w:rsid w:val="00FC7E11"/>
    <w:rsid w:val="00FD3B93"/>
    <w:rsid w:val="00FE7BAC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560E-BFE0-4671-BD35-99BEE13D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13:48:00Z</dcterms:created>
  <dcterms:modified xsi:type="dcterms:W3CDTF">2022-08-24T13:48:00Z</dcterms:modified>
</cp:coreProperties>
</file>